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121BD" w:rsidRDefault="001121B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462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8C7C8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C3974" w:rsidRDefault="00636487" w:rsidP="003C3974">
      <w:pPr>
        <w:spacing w:after="0" w:line="240" w:lineRule="auto"/>
        <w:ind w:left="3119" w:hanging="3119"/>
        <w:jc w:val="both"/>
        <w:rPr>
          <w:b/>
          <w:lang w:val="ru-RU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3C3974" w:rsidRPr="003C397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Комплектуючі</w:t>
      </w:r>
      <w:proofErr w:type="spellEnd"/>
      <w:r w:rsidR="003C3974" w:rsidRPr="003C397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рами, </w:t>
      </w:r>
      <w:proofErr w:type="spellStart"/>
      <w:r w:rsidR="003C3974" w:rsidRPr="003C397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ізка</w:t>
      </w:r>
      <w:proofErr w:type="spellEnd"/>
      <w:r w:rsidR="003C3974" w:rsidRPr="003C397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та дизеля</w:t>
      </w:r>
      <w:r w:rsidR="003C3974" w:rsidRPr="003C397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3C3974" w:rsidRPr="003C3974">
        <w:rPr>
          <w:rFonts w:ascii="Times New Roman" w:hAnsi="Times New Roman"/>
          <w:b/>
          <w:i/>
          <w:sz w:val="24"/>
          <w:szCs w:val="24"/>
          <w:lang w:val="ru-RU"/>
        </w:rPr>
        <w:t>тепловозів</w:t>
      </w:r>
      <w:proofErr w:type="spellEnd"/>
      <w:r w:rsidR="003C3974" w:rsidRPr="003C3974">
        <w:rPr>
          <w:rFonts w:ascii="Times New Roman" w:hAnsi="Times New Roman"/>
          <w:b/>
          <w:i/>
          <w:sz w:val="24"/>
          <w:szCs w:val="24"/>
          <w:lang w:val="ru-RU"/>
        </w:rPr>
        <w:t xml:space="preserve"> ЧМЕ-3</w:t>
      </w:r>
    </w:p>
    <w:p w:rsidR="003B37A8" w:rsidRDefault="00AC7B61" w:rsidP="003C3974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C9439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C3974">
        <w:rPr>
          <w:rFonts w:ascii="Times New Roman" w:hAnsi="Times New Roman"/>
          <w:b/>
          <w:i/>
          <w:sz w:val="24"/>
          <w:szCs w:val="24"/>
          <w:lang w:val="ru-RU"/>
        </w:rPr>
        <w:t xml:space="preserve">                                           </w:t>
      </w:r>
      <w:r w:rsidR="003B37A8" w:rsidRPr="00C9439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ер № </w:t>
      </w:r>
      <w:r w:rsidR="003C3974" w:rsidRPr="003C3974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5183083</w:t>
      </w:r>
      <w:r w:rsidR="003B37A8"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3B37A8" w:rsidRPr="00A61BA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32D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</w:t>
      </w:r>
      <w:r w:rsidR="003B37A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2D0986" w:rsidRPr="004D2BAE" w:rsidRDefault="00AF3265" w:rsidP="004D2BAE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gramStart"/>
      <w:r w:rsidR="003C3974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 xml:space="preserve">2 </w:t>
      </w:r>
      <w:proofErr w:type="spellStart"/>
      <w:r w:rsidR="003C397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3C397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bookmarkStart w:id="1" w:name="n5"/>
      <w:bookmarkEnd w:id="1"/>
      <w:proofErr w:type="gramEnd"/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5B7FE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0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5B7FE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3753"/>
        <w:gridCol w:w="2388"/>
        <w:gridCol w:w="2643"/>
      </w:tblGrid>
      <w:tr w:rsidR="007844A4" w:rsidRPr="003C3974" w:rsidTr="007C754D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3753" w:type="dxa"/>
          </w:tcPr>
          <w:p w:rsidR="007C754D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</w:t>
            </w:r>
          </w:p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 учасника</w:t>
            </w:r>
          </w:p>
        </w:tc>
        <w:tc>
          <w:tcPr>
            <w:tcW w:w="2388" w:type="dxa"/>
          </w:tcPr>
          <w:p w:rsidR="007C754D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</w:t>
            </w:r>
          </w:p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7C754D">
        <w:trPr>
          <w:trHeight w:val="716"/>
        </w:trPr>
        <w:tc>
          <w:tcPr>
            <w:tcW w:w="869" w:type="dxa"/>
          </w:tcPr>
          <w:p w:rsidR="007844A4" w:rsidRPr="00FB35ED" w:rsidRDefault="000B7A52" w:rsidP="000B7A5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FB35E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753" w:type="dxa"/>
          </w:tcPr>
          <w:p w:rsidR="007844A4" w:rsidRPr="005B7FEF" w:rsidRDefault="00B20753" w:rsidP="005B7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5B7FE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П "АЛЬФАПРОММЕТ"</w:t>
            </w:r>
          </w:p>
        </w:tc>
        <w:tc>
          <w:tcPr>
            <w:tcW w:w="2388" w:type="dxa"/>
          </w:tcPr>
          <w:p w:rsidR="007844A4" w:rsidRPr="005B7FEF" w:rsidRDefault="00B20753" w:rsidP="005B7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5B7FE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1436345</w:t>
            </w:r>
          </w:p>
        </w:tc>
        <w:tc>
          <w:tcPr>
            <w:tcW w:w="2643" w:type="dxa"/>
          </w:tcPr>
          <w:p w:rsidR="005F04CA" w:rsidRPr="005B7FEF" w:rsidRDefault="005B7FEF" w:rsidP="005B7FEF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5B7FEF">
              <w:rPr>
                <w:rFonts w:ascii="Times New Roman" w:hAnsi="Times New Roman"/>
                <w:b/>
                <w:bCs/>
              </w:rPr>
              <w:t>3 438 309,60</w:t>
            </w:r>
          </w:p>
        </w:tc>
      </w:tr>
      <w:tr w:rsidR="005F04CA" w:rsidRPr="0050323F" w:rsidTr="007C754D">
        <w:trPr>
          <w:trHeight w:val="716"/>
        </w:trPr>
        <w:tc>
          <w:tcPr>
            <w:tcW w:w="869" w:type="dxa"/>
          </w:tcPr>
          <w:p w:rsidR="005F04CA" w:rsidRPr="00FB35ED" w:rsidRDefault="000B7A52" w:rsidP="000B7A5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FB35E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3753" w:type="dxa"/>
          </w:tcPr>
          <w:p w:rsidR="005F04CA" w:rsidRPr="005B7FEF" w:rsidRDefault="00B20753" w:rsidP="005B7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5B7FE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ОВ"ДНІПРОПРОММЕТАЛ"</w:t>
            </w:r>
          </w:p>
        </w:tc>
        <w:tc>
          <w:tcPr>
            <w:tcW w:w="2388" w:type="dxa"/>
          </w:tcPr>
          <w:p w:rsidR="005F04CA" w:rsidRPr="005B7FEF" w:rsidRDefault="00B20753" w:rsidP="005B7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5B7FE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6606977</w:t>
            </w:r>
          </w:p>
        </w:tc>
        <w:tc>
          <w:tcPr>
            <w:tcW w:w="2643" w:type="dxa"/>
          </w:tcPr>
          <w:p w:rsidR="005248C0" w:rsidRPr="005B7FEF" w:rsidRDefault="005B7FEF" w:rsidP="005B7FEF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5B7FEF">
              <w:rPr>
                <w:rFonts w:ascii="Times New Roman" w:hAnsi="Times New Roman"/>
                <w:b/>
                <w:bCs/>
              </w:rPr>
              <w:t>3 473 040,00</w:t>
            </w:r>
          </w:p>
        </w:tc>
      </w:tr>
      <w:tr w:rsidR="005B7FEF" w:rsidRPr="0050323F" w:rsidTr="007C754D">
        <w:trPr>
          <w:trHeight w:val="716"/>
        </w:trPr>
        <w:tc>
          <w:tcPr>
            <w:tcW w:w="869" w:type="dxa"/>
          </w:tcPr>
          <w:p w:rsidR="005B7FEF" w:rsidRPr="00FB35ED" w:rsidRDefault="005B7FEF" w:rsidP="000B7A5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3753" w:type="dxa"/>
          </w:tcPr>
          <w:p w:rsidR="005B7FEF" w:rsidRPr="005B7FEF" w:rsidRDefault="005B7FEF" w:rsidP="005B7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B7FEF">
              <w:rPr>
                <w:rFonts w:ascii="Times New Roman" w:hAnsi="Times New Roman"/>
                <w:b/>
                <w:color w:val="000000"/>
              </w:rPr>
              <w:t>ПП "ДОМОСТРОИТЕЛЬ"</w:t>
            </w:r>
          </w:p>
        </w:tc>
        <w:tc>
          <w:tcPr>
            <w:tcW w:w="2388" w:type="dxa"/>
          </w:tcPr>
          <w:p w:rsidR="005B7FEF" w:rsidRPr="005B7FEF" w:rsidRDefault="005B7FEF" w:rsidP="005B7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B7FEF">
              <w:rPr>
                <w:rFonts w:ascii="Times New Roman" w:hAnsi="Times New Roman"/>
                <w:b/>
                <w:color w:val="000000"/>
              </w:rPr>
              <w:t>20253281</w:t>
            </w:r>
          </w:p>
        </w:tc>
        <w:tc>
          <w:tcPr>
            <w:tcW w:w="2643" w:type="dxa"/>
          </w:tcPr>
          <w:p w:rsidR="005B7FEF" w:rsidRPr="005B7FEF" w:rsidRDefault="005B7FEF" w:rsidP="005B7FEF">
            <w:pPr>
              <w:rPr>
                <w:rFonts w:ascii="Times New Roman" w:hAnsi="Times New Roman"/>
                <w:b/>
                <w:bCs/>
              </w:rPr>
            </w:pPr>
            <w:r w:rsidRPr="005B7FEF">
              <w:rPr>
                <w:rFonts w:ascii="Times New Roman" w:hAnsi="Times New Roman"/>
                <w:b/>
                <w:bCs/>
              </w:rPr>
              <w:t>3 730 800,00</w:t>
            </w:r>
          </w:p>
        </w:tc>
      </w:tr>
    </w:tbl>
    <w:p w:rsidR="00EA2E62" w:rsidRPr="0050323F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9257D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11644E" w:rsidRPr="00CD3FF2" w:rsidRDefault="00344E0A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257D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11644E" w:rsidRPr="0011644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CD3FF2" w:rsidRPr="00CD3FF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ТОВ"ДНІПРОПРОММЕТАЛ"</w:t>
      </w:r>
    </w:p>
    <w:p w:rsidR="009257DF" w:rsidRPr="00CD3FF2" w:rsidRDefault="00344E0A" w:rsidP="00B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3A32B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9257D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B20753" w:rsidRPr="00B20753">
        <w:rPr>
          <w:color w:val="000000"/>
          <w:lang w:val="ru-RU"/>
        </w:rPr>
        <w:t xml:space="preserve"> </w:t>
      </w:r>
      <w:r w:rsidR="00CD3FF2" w:rsidRPr="00CD3FF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36606977</w:t>
      </w:r>
    </w:p>
    <w:p w:rsidR="009257DF" w:rsidRDefault="009257DF" w:rsidP="00B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CD3FF2" w:rsidRDefault="009257DF" w:rsidP="00CD3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CD3FF2" w:rsidRPr="00CD3FF2" w:rsidRDefault="00CD3FF2" w:rsidP="00CD3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    </w:t>
      </w:r>
      <w:r w:rsidRPr="00CD3FF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52071, </w:t>
      </w:r>
      <w:proofErr w:type="spellStart"/>
      <w:r w:rsidRPr="00CD3FF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Дніпропетровська</w:t>
      </w:r>
      <w:proofErr w:type="spellEnd"/>
      <w:r w:rsidRPr="00CD3FF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обл.,</w:t>
      </w:r>
    </w:p>
    <w:p w:rsidR="00CD3FF2" w:rsidRPr="00CD3FF2" w:rsidRDefault="00CD3FF2" w:rsidP="00CD3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CD3FF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    </w:t>
      </w:r>
      <w:r w:rsidRPr="00CD3FF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CD3FF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Дніпропетровський</w:t>
      </w:r>
      <w:proofErr w:type="spellEnd"/>
      <w:r w:rsidRPr="00CD3FF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р-н</w:t>
      </w:r>
      <w:proofErr w:type="gramStart"/>
      <w:r w:rsidRPr="00CD3FF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., </w:t>
      </w:r>
      <w:proofErr w:type="gramEnd"/>
    </w:p>
    <w:p w:rsidR="00CD3FF2" w:rsidRPr="00CD3FF2" w:rsidRDefault="00CD3FF2" w:rsidP="00CD3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CD3FF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    </w:t>
      </w:r>
      <w:r w:rsidRPr="00CD3FF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с. </w:t>
      </w:r>
      <w:proofErr w:type="spellStart"/>
      <w:proofErr w:type="gramStart"/>
      <w:r w:rsidRPr="00CD3FF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Досл</w:t>
      </w:r>
      <w:proofErr w:type="gramEnd"/>
      <w:r w:rsidRPr="00CD3FF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ідне</w:t>
      </w:r>
      <w:proofErr w:type="spellEnd"/>
      <w:r w:rsidRPr="00CD3FF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, </w:t>
      </w:r>
      <w:proofErr w:type="spellStart"/>
      <w:r w:rsidRPr="00CD3FF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ул</w:t>
      </w:r>
      <w:proofErr w:type="spellEnd"/>
      <w:r w:rsidRPr="00CD3FF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. </w:t>
      </w:r>
      <w:proofErr w:type="spellStart"/>
      <w:r w:rsidRPr="00CD3FF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Наукова</w:t>
      </w:r>
      <w:proofErr w:type="spellEnd"/>
      <w:r w:rsidRPr="00CD3FF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1</w:t>
      </w:r>
      <w:r w:rsidRPr="00CD3FF2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,</w:t>
      </w:r>
      <w:r w:rsidRPr="00CD3FF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CD3FF2" w:rsidRPr="00CD3FF2" w:rsidRDefault="00CD3FF2" w:rsidP="00925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 w:rsidRPr="00CD3FF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    </w:t>
      </w:r>
      <w:r w:rsidRPr="00CD3FF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тел.</w:t>
      </w:r>
      <w:r w:rsidRPr="00CD3FF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CD3FF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(056)</w:t>
      </w:r>
      <w:r w:rsidRPr="00CD3FF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CD3FF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376-71-72</w:t>
      </w:r>
    </w:p>
    <w:p w:rsidR="00CD3FF2" w:rsidRDefault="00B20753" w:rsidP="00CD3FF2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</w:t>
      </w:r>
      <w:r w:rsidRPr="00B20753">
        <w:rPr>
          <w:color w:val="000000"/>
          <w:lang w:val="ru-RU"/>
        </w:rPr>
        <w:t xml:space="preserve"> </w:t>
      </w:r>
    </w:p>
    <w:p w:rsidR="00DA4895" w:rsidRPr="00B20753" w:rsidRDefault="00DA4895" w:rsidP="00CD3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</w:p>
    <w:p w:rsidR="00DC067F" w:rsidRPr="00DC067F" w:rsidRDefault="00DC067F" w:rsidP="00FB35ED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  <w:lang w:val="ru-RU"/>
        </w:rPr>
      </w:pPr>
    </w:p>
    <w:p w:rsidR="008167AD" w:rsidRPr="002F270E" w:rsidRDefault="00EA2E62" w:rsidP="00FB35ED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972FBD" w:rsidRPr="0067450A" w:rsidRDefault="00FB35ED" w:rsidP="00CD3FF2">
      <w:pP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</w:t>
      </w:r>
      <w:r w:rsidR="00FC5FDC"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="00FC5FDC"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A0202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CD3FF2" w:rsidRPr="00CD3FF2">
        <w:rPr>
          <w:rFonts w:ascii="Times New Roman" w:hAnsi="Times New Roman"/>
          <w:b/>
          <w:bCs/>
          <w:lang w:val="ru-RU"/>
        </w:rPr>
        <w:t>3 473 040,00</w:t>
      </w:r>
      <w:r w:rsidR="009053BB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1F3EF2" w:rsidRPr="0067450A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E51C1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4530F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007981" w:rsidRDefault="00E40838" w:rsidP="00007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DF19D3"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941D1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0079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</w:t>
      </w:r>
      <w:r w:rsidR="0000798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позиція        учасника</w:t>
      </w:r>
      <w:r w:rsidR="00007981" w:rsidRPr="004F028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0798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</w:t>
      </w:r>
      <w:r w:rsidR="00007981" w:rsidRPr="004F028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007981" w:rsidRPr="00007981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ПП "АЛЬФАПРОММЕТ"</w:t>
      </w:r>
      <w:r w:rsidR="000079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</w:t>
      </w:r>
      <w:r w:rsidR="00176B1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0079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дискваліфікована</w:t>
      </w:r>
      <w:r w:rsidR="00007981" w:rsidRPr="004F028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,</w:t>
      </w:r>
      <w:r w:rsidR="000079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</w:t>
      </w:r>
    </w:p>
    <w:p w:rsidR="00007981" w:rsidRDefault="00007981" w:rsidP="00007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  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як          така</w:t>
      </w:r>
      <w:r w:rsidRPr="004F028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,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Pr="004F028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що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</w:t>
      </w:r>
      <w:r w:rsidRPr="004F028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не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Pr="004F028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  відповідає        </w:t>
      </w:r>
      <w:r w:rsidRPr="004F028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вимогам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замовника,       які       викладені       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    </w:t>
      </w:r>
    </w:p>
    <w:p w:rsidR="00176B1C" w:rsidRDefault="00007981" w:rsidP="00007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 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в          </w:t>
      </w:r>
      <w:r w:rsidR="00176B1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т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ендерної       документації    (</w:t>
      </w:r>
      <w:r w:rsidR="00176B1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документ,  що посвідчує   якість         сумнівного </w:t>
      </w:r>
    </w:p>
    <w:p w:rsidR="00BB7A99" w:rsidRPr="00310881" w:rsidRDefault="00176B1C" w:rsidP="00007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 </w:t>
      </w:r>
      <w:r w:rsidR="001E641B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походження</w:t>
      </w:r>
      <w:r w:rsidR="001E641B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).</w:t>
      </w:r>
      <w:bookmarkStart w:id="3" w:name="_GoBack"/>
      <w:bookmarkEnd w:id="3"/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941D1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1C58AA" w:rsidRPr="00931E40" w:rsidRDefault="006C0F71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</w:t>
      </w: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</w:t>
      </w:r>
    </w:p>
    <w:p w:rsidR="00C41236" w:rsidRPr="00FB0B41" w:rsidRDefault="00C2741D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6CE"/>
    <w:rsid w:val="000045E1"/>
    <w:rsid w:val="0000798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B7A52"/>
    <w:rsid w:val="000C48EA"/>
    <w:rsid w:val="000E11B8"/>
    <w:rsid w:val="000E354C"/>
    <w:rsid w:val="000F681E"/>
    <w:rsid w:val="00101C33"/>
    <w:rsid w:val="001049D6"/>
    <w:rsid w:val="001121BD"/>
    <w:rsid w:val="00112D6F"/>
    <w:rsid w:val="0011644E"/>
    <w:rsid w:val="00116976"/>
    <w:rsid w:val="00117364"/>
    <w:rsid w:val="00124FF3"/>
    <w:rsid w:val="00127FD4"/>
    <w:rsid w:val="00132BB7"/>
    <w:rsid w:val="00142573"/>
    <w:rsid w:val="00144F14"/>
    <w:rsid w:val="00147977"/>
    <w:rsid w:val="00174518"/>
    <w:rsid w:val="00176B1C"/>
    <w:rsid w:val="00184CBF"/>
    <w:rsid w:val="001859D3"/>
    <w:rsid w:val="00186DF3"/>
    <w:rsid w:val="001872B4"/>
    <w:rsid w:val="001A76AC"/>
    <w:rsid w:val="001B0312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641B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3974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324D"/>
    <w:rsid w:val="00417B6E"/>
    <w:rsid w:val="00421A77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2BAE"/>
    <w:rsid w:val="004D4CC7"/>
    <w:rsid w:val="004D6484"/>
    <w:rsid w:val="004E17BD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B7FEF"/>
    <w:rsid w:val="005C1737"/>
    <w:rsid w:val="005C3701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81CC4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62ADB"/>
    <w:rsid w:val="00764943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C754D"/>
    <w:rsid w:val="007D105F"/>
    <w:rsid w:val="007D1B46"/>
    <w:rsid w:val="007D436A"/>
    <w:rsid w:val="007D693F"/>
    <w:rsid w:val="007E182C"/>
    <w:rsid w:val="007F1C8E"/>
    <w:rsid w:val="007F4353"/>
    <w:rsid w:val="00802688"/>
    <w:rsid w:val="00803825"/>
    <w:rsid w:val="00803E34"/>
    <w:rsid w:val="00806189"/>
    <w:rsid w:val="00807302"/>
    <w:rsid w:val="00807CDF"/>
    <w:rsid w:val="00810576"/>
    <w:rsid w:val="008112E1"/>
    <w:rsid w:val="008167AD"/>
    <w:rsid w:val="008229B9"/>
    <w:rsid w:val="00822FFA"/>
    <w:rsid w:val="0082794C"/>
    <w:rsid w:val="0083000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3696"/>
    <w:rsid w:val="00865ADD"/>
    <w:rsid w:val="00866B92"/>
    <w:rsid w:val="008810D8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C7C82"/>
    <w:rsid w:val="008D079C"/>
    <w:rsid w:val="008D2F7F"/>
    <w:rsid w:val="008D4C9C"/>
    <w:rsid w:val="008D6CC5"/>
    <w:rsid w:val="008D78F4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24FA"/>
    <w:rsid w:val="0091360A"/>
    <w:rsid w:val="00915886"/>
    <w:rsid w:val="00916C5D"/>
    <w:rsid w:val="009257DF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240E"/>
    <w:rsid w:val="009B26E1"/>
    <w:rsid w:val="009B3197"/>
    <w:rsid w:val="009B6C49"/>
    <w:rsid w:val="009C40D8"/>
    <w:rsid w:val="009D0556"/>
    <w:rsid w:val="009D1291"/>
    <w:rsid w:val="009D184F"/>
    <w:rsid w:val="009D6732"/>
    <w:rsid w:val="009D6781"/>
    <w:rsid w:val="009D6D53"/>
    <w:rsid w:val="009D728E"/>
    <w:rsid w:val="009E2077"/>
    <w:rsid w:val="009F1855"/>
    <w:rsid w:val="009F2B56"/>
    <w:rsid w:val="009F4B00"/>
    <w:rsid w:val="009F7216"/>
    <w:rsid w:val="00A0202B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50327"/>
    <w:rsid w:val="00A60935"/>
    <w:rsid w:val="00A61BAC"/>
    <w:rsid w:val="00A70126"/>
    <w:rsid w:val="00A72891"/>
    <w:rsid w:val="00A75306"/>
    <w:rsid w:val="00A77DC0"/>
    <w:rsid w:val="00A77F0A"/>
    <w:rsid w:val="00A803C5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A32DC"/>
    <w:rsid w:val="00AB212D"/>
    <w:rsid w:val="00AB55C7"/>
    <w:rsid w:val="00AC3FC2"/>
    <w:rsid w:val="00AC7049"/>
    <w:rsid w:val="00AC7B61"/>
    <w:rsid w:val="00AD1B7B"/>
    <w:rsid w:val="00AD436D"/>
    <w:rsid w:val="00AD4423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0753"/>
    <w:rsid w:val="00B22221"/>
    <w:rsid w:val="00B2391E"/>
    <w:rsid w:val="00B32276"/>
    <w:rsid w:val="00B33EF5"/>
    <w:rsid w:val="00B34590"/>
    <w:rsid w:val="00B346E0"/>
    <w:rsid w:val="00B35E9C"/>
    <w:rsid w:val="00B361E3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D1436"/>
    <w:rsid w:val="00BE10F2"/>
    <w:rsid w:val="00BE1C02"/>
    <w:rsid w:val="00BE22F8"/>
    <w:rsid w:val="00BE471B"/>
    <w:rsid w:val="00BE4729"/>
    <w:rsid w:val="00BE50FB"/>
    <w:rsid w:val="00BF14C9"/>
    <w:rsid w:val="00BF532A"/>
    <w:rsid w:val="00C01EF1"/>
    <w:rsid w:val="00C07B66"/>
    <w:rsid w:val="00C10E19"/>
    <w:rsid w:val="00C1477B"/>
    <w:rsid w:val="00C230F4"/>
    <w:rsid w:val="00C2741D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715AE"/>
    <w:rsid w:val="00C82E1C"/>
    <w:rsid w:val="00C832EE"/>
    <w:rsid w:val="00C83848"/>
    <w:rsid w:val="00C83A7B"/>
    <w:rsid w:val="00C94393"/>
    <w:rsid w:val="00C9721C"/>
    <w:rsid w:val="00C97BA4"/>
    <w:rsid w:val="00CA0094"/>
    <w:rsid w:val="00CA2526"/>
    <w:rsid w:val="00CA2925"/>
    <w:rsid w:val="00CA4B30"/>
    <w:rsid w:val="00CB4FFC"/>
    <w:rsid w:val="00CC1078"/>
    <w:rsid w:val="00CD3FF2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5736"/>
    <w:rsid w:val="00D1735A"/>
    <w:rsid w:val="00D20C4C"/>
    <w:rsid w:val="00D30D6F"/>
    <w:rsid w:val="00D31E1A"/>
    <w:rsid w:val="00D321A1"/>
    <w:rsid w:val="00D35255"/>
    <w:rsid w:val="00D44840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A4895"/>
    <w:rsid w:val="00DB4C13"/>
    <w:rsid w:val="00DB596B"/>
    <w:rsid w:val="00DC067F"/>
    <w:rsid w:val="00DC3C9E"/>
    <w:rsid w:val="00DD481A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2576F"/>
    <w:rsid w:val="00E2754C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303A"/>
    <w:rsid w:val="00E730D9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35ED"/>
    <w:rsid w:val="00FB506D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1D55-ED56-47BB-8A1F-16230AFE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3</Words>
  <Characters>71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2</cp:revision>
  <cp:lastPrinted>2020-02-18T09:24:00Z</cp:lastPrinted>
  <dcterms:created xsi:type="dcterms:W3CDTF">2020-02-18T09:28:00Z</dcterms:created>
  <dcterms:modified xsi:type="dcterms:W3CDTF">2020-02-18T09:28:00Z</dcterms:modified>
</cp:coreProperties>
</file>